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1B6" w:rsidRDefault="00E221B6" w:rsidP="00E221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152D4" w:rsidRPr="00E221B6" w:rsidRDefault="00E221B6" w:rsidP="00E221B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E221B6">
        <w:rPr>
          <w:rFonts w:ascii="Times New Roman" w:hAnsi="Times New Roman" w:cs="Times New Roman"/>
          <w:sz w:val="32"/>
          <w:szCs w:val="32"/>
        </w:rPr>
        <w:t xml:space="preserve"> «Проектная деятельность</w:t>
      </w:r>
      <w:r w:rsidR="005152D4" w:rsidRPr="00E221B6">
        <w:rPr>
          <w:rFonts w:ascii="Times New Roman" w:hAnsi="Times New Roman" w:cs="Times New Roman"/>
          <w:sz w:val="32"/>
          <w:szCs w:val="32"/>
        </w:rPr>
        <w:t>» на июнь 2020 года.</w:t>
      </w:r>
    </w:p>
    <w:p w:rsidR="00E221B6" w:rsidRDefault="00E221B6" w:rsidP="00E22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52D4" w:rsidRDefault="005152D4" w:rsidP="005152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понаблюдать и оформить наблюде</w:t>
      </w:r>
      <w:r w:rsidR="00E221B6">
        <w:rPr>
          <w:rFonts w:ascii="Times New Roman" w:hAnsi="Times New Roman" w:cs="Times New Roman"/>
          <w:sz w:val="28"/>
          <w:szCs w:val="28"/>
        </w:rPr>
        <w:t>ние за погод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2D4" w:rsidRDefault="005152D4" w:rsidP="005152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выводы после таблицы. </w:t>
      </w:r>
    </w:p>
    <w:p w:rsidR="005152D4" w:rsidRDefault="005152D4" w:rsidP="00F802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0207" w:rsidRPr="00E221B6" w:rsidRDefault="00F802B4" w:rsidP="00F802B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221B6">
        <w:rPr>
          <w:rFonts w:ascii="Times New Roman" w:hAnsi="Times New Roman" w:cs="Times New Roman"/>
          <w:sz w:val="24"/>
          <w:szCs w:val="24"/>
        </w:rPr>
        <w:t>ОФОРМЛЕНИЕ    НАБЛЮДЕНИЙ   ЗА   ПОГОДОЙ.</w:t>
      </w:r>
    </w:p>
    <w:p w:rsidR="00F802B4" w:rsidRPr="00E221B6" w:rsidRDefault="00B11AD4" w:rsidP="00E22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E221B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A3487" w:rsidRPr="00E221B6">
        <w:rPr>
          <w:rFonts w:ascii="Times New Roman" w:hAnsi="Times New Roman" w:cs="Times New Roman"/>
          <w:sz w:val="24"/>
          <w:szCs w:val="24"/>
        </w:rPr>
        <w:t xml:space="preserve">  </w:t>
      </w:r>
      <w:r w:rsidR="009F6BA6" w:rsidRPr="00E221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221B6">
        <w:rPr>
          <w:rFonts w:ascii="Times New Roman" w:hAnsi="Times New Roman" w:cs="Times New Roman"/>
          <w:sz w:val="24"/>
          <w:szCs w:val="24"/>
        </w:rPr>
        <w:t xml:space="preserve">      </w:t>
      </w:r>
      <w:r w:rsidR="009F6BA6" w:rsidRPr="00E221B6">
        <w:rPr>
          <w:rFonts w:ascii="Times New Roman" w:hAnsi="Times New Roman" w:cs="Times New Roman"/>
          <w:sz w:val="24"/>
          <w:szCs w:val="24"/>
        </w:rPr>
        <w:t>ИЮНЬ    2020</w:t>
      </w:r>
      <w:r w:rsidR="00F802B4" w:rsidRPr="00E221B6">
        <w:rPr>
          <w:rFonts w:ascii="Times New Roman" w:hAnsi="Times New Roman" w:cs="Times New Roman"/>
          <w:sz w:val="24"/>
          <w:szCs w:val="24"/>
        </w:rPr>
        <w:t xml:space="preserve">  ГОД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802B4" w:rsidRPr="00F802B4" w:rsidTr="00F802B4">
        <w:tc>
          <w:tcPr>
            <w:tcW w:w="2392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02B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оздуха,  </w:t>
            </w:r>
            <w:r w:rsidRPr="00A3437A">
              <w:rPr>
                <w:rFonts w:ascii="Times New Roman" w:hAnsi="Times New Roman"/>
                <w:sz w:val="24"/>
                <w:szCs w:val="24"/>
              </w:rPr>
              <w:t>°С</w:t>
            </w: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ЧНОСТЬ </w:t>
            </w: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</w:tr>
      <w:tr w:rsidR="00F802B4" w:rsidRPr="00F802B4" w:rsidTr="00F802B4">
        <w:tc>
          <w:tcPr>
            <w:tcW w:w="2392" w:type="dxa"/>
          </w:tcPr>
          <w:p w:rsidR="00F802B4" w:rsidRDefault="000A3487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F6BA6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9434E0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26" style="position:absolute;margin-left:31.2pt;margin-top:2.8pt;width:35.25pt;height:29.25pt;z-index:251658240;mso-position-horizontal-relative:text;mso-position-vertical-relative:text"/>
              </w:pict>
            </w: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4" w:rsidRPr="00F802B4" w:rsidTr="00F802B4">
        <w:tc>
          <w:tcPr>
            <w:tcW w:w="2392" w:type="dxa"/>
          </w:tcPr>
          <w:p w:rsidR="00F802B4" w:rsidRDefault="000A3487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9F6BA6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:rsidR="00F802B4" w:rsidRPr="00F802B4" w:rsidRDefault="00F802B4" w:rsidP="00F80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9434E0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27" style="position:absolute;margin-left:31.2pt;margin-top:3.1pt;width:35.25pt;height:29.25pt;z-index:251659264;mso-position-horizontal-relative:text;mso-position-vertical-relative:text"/>
              </w:pict>
            </w: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4" w:rsidRPr="00F802B4" w:rsidTr="00F802B4">
        <w:tc>
          <w:tcPr>
            <w:tcW w:w="2392" w:type="dxa"/>
          </w:tcPr>
          <w:p w:rsidR="00F802B4" w:rsidRDefault="009F6BA6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</w:t>
            </w:r>
          </w:p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9434E0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28" style="position:absolute;margin-left:31.2pt;margin-top:3.4pt;width:35.25pt;height:29.25pt;z-index:251660288;mso-position-horizontal-relative:text;mso-position-vertical-relative:text"/>
              </w:pict>
            </w: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4" w:rsidRPr="00F802B4" w:rsidTr="00F802B4">
        <w:tc>
          <w:tcPr>
            <w:tcW w:w="2392" w:type="dxa"/>
          </w:tcPr>
          <w:p w:rsidR="00F802B4" w:rsidRDefault="009F6BA6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ня</w:t>
            </w:r>
          </w:p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9434E0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29" style="position:absolute;margin-left:31.2pt;margin-top:-.05pt;width:35.25pt;height:29.25pt;z-index:251661312;mso-position-horizontal-relative:text;mso-position-vertical-relative:text"/>
              </w:pict>
            </w: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487" w:rsidRPr="00F802B4" w:rsidTr="00F802B4">
        <w:tc>
          <w:tcPr>
            <w:tcW w:w="2392" w:type="dxa"/>
          </w:tcPr>
          <w:p w:rsidR="000A3487" w:rsidRDefault="009F6BA6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н</w:t>
            </w:r>
            <w:r w:rsidR="000A348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393" w:type="dxa"/>
          </w:tcPr>
          <w:p w:rsidR="000A3487" w:rsidRPr="00F802B4" w:rsidRDefault="000A3487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A3487" w:rsidRDefault="009434E0" w:rsidP="00F802B4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54" style="position:absolute;margin-left:31.2pt;margin-top:1.75pt;width:35.25pt;height:29.25pt;z-index:251685888;mso-position-horizontal-relative:text;mso-position-vertical-relative:text"/>
              </w:pict>
            </w:r>
          </w:p>
          <w:p w:rsidR="000A3487" w:rsidRDefault="009434E0" w:rsidP="00F802B4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55" style="position:absolute;margin-left:31.2pt;margin-top:14.9pt;width:35.25pt;height:29.25pt;z-index:251686912"/>
              </w:pict>
            </w:r>
          </w:p>
        </w:tc>
        <w:tc>
          <w:tcPr>
            <w:tcW w:w="2393" w:type="dxa"/>
          </w:tcPr>
          <w:p w:rsidR="000A3487" w:rsidRPr="00F802B4" w:rsidRDefault="000A3487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487" w:rsidRPr="00F802B4" w:rsidTr="00F802B4">
        <w:tc>
          <w:tcPr>
            <w:tcW w:w="2392" w:type="dxa"/>
          </w:tcPr>
          <w:p w:rsidR="000A3487" w:rsidRDefault="006D248C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9F6BA6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393" w:type="dxa"/>
          </w:tcPr>
          <w:p w:rsidR="000A3487" w:rsidRPr="00F802B4" w:rsidRDefault="000A3487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A3487" w:rsidRDefault="000A3487" w:rsidP="00F802B4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A3487" w:rsidRDefault="000A3487" w:rsidP="00F802B4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A3487" w:rsidRPr="00F802B4" w:rsidRDefault="000A3487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4" w:rsidRPr="00F802B4" w:rsidTr="00F802B4">
        <w:tc>
          <w:tcPr>
            <w:tcW w:w="2392" w:type="dxa"/>
          </w:tcPr>
          <w:p w:rsidR="00F802B4" w:rsidRDefault="009F6BA6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ня</w:t>
            </w:r>
          </w:p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9434E0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0" style="position:absolute;margin-left:31.2pt;margin-top:0;width:35.25pt;height:29.25pt;z-index:251662336;mso-position-horizontal-relative:text;mso-position-vertical-relative:text"/>
              </w:pict>
            </w: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487" w:rsidRPr="00F802B4" w:rsidTr="00F802B4">
        <w:tc>
          <w:tcPr>
            <w:tcW w:w="2392" w:type="dxa"/>
          </w:tcPr>
          <w:p w:rsidR="000A3487" w:rsidRDefault="009F6BA6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  <w:p w:rsidR="000A3487" w:rsidRDefault="000A3487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A3487" w:rsidRPr="00F802B4" w:rsidRDefault="000A3487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A3487" w:rsidRDefault="009434E0" w:rsidP="00F802B4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56" style="position:absolute;margin-left:31.2pt;margin-top:1.85pt;width:35.25pt;height:29.25pt;z-index:251687936;mso-position-horizontal-relative:text;mso-position-vertical-relative:text"/>
              </w:pict>
            </w:r>
          </w:p>
        </w:tc>
        <w:tc>
          <w:tcPr>
            <w:tcW w:w="2393" w:type="dxa"/>
          </w:tcPr>
          <w:p w:rsidR="000A3487" w:rsidRPr="00F802B4" w:rsidRDefault="000A3487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4" w:rsidRPr="00F802B4" w:rsidTr="00F802B4">
        <w:tc>
          <w:tcPr>
            <w:tcW w:w="2392" w:type="dxa"/>
          </w:tcPr>
          <w:p w:rsid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9F6BA6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9434E0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1" style="position:absolute;margin-left:31.2pt;margin-top:2.55pt;width:35.25pt;height:29.25pt;z-index:251663360;mso-position-horizontal-relative:text;mso-position-vertical-relative:text"/>
              </w:pict>
            </w: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4" w:rsidRPr="00F802B4" w:rsidTr="00F802B4">
        <w:tc>
          <w:tcPr>
            <w:tcW w:w="2392" w:type="dxa"/>
          </w:tcPr>
          <w:p w:rsid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9F6BA6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9434E0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2" style="position:absolute;margin-left:31.2pt;margin-top:2.85pt;width:35.25pt;height:29.25pt;z-index:251664384;mso-position-horizontal-relative:text;mso-position-vertical-relative:text"/>
              </w:pict>
            </w: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4" w:rsidRPr="00F802B4" w:rsidTr="00F802B4">
        <w:tc>
          <w:tcPr>
            <w:tcW w:w="2392" w:type="dxa"/>
          </w:tcPr>
          <w:p w:rsidR="00F802B4" w:rsidRDefault="009F6BA6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  <w:p w:rsid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9434E0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3" style="position:absolute;margin-left:31.2pt;margin-top:-.55pt;width:35.25pt;height:29.25pt;z-index:251665408;mso-position-horizontal-relative:text;mso-position-vertical-relative:text"/>
              </w:pict>
            </w: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4" w:rsidRPr="00F802B4" w:rsidTr="00F802B4">
        <w:tc>
          <w:tcPr>
            <w:tcW w:w="2392" w:type="dxa"/>
          </w:tcPr>
          <w:p w:rsid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9F6BA6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:rsid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9434E0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4" style="position:absolute;margin-left:31.2pt;margin-top:.5pt;width:35.25pt;height:29.25pt;z-index:251666432;mso-position-horizontal-relative:text;mso-position-vertical-relative:text"/>
              </w:pict>
            </w: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4" w:rsidRPr="00F802B4" w:rsidTr="00F802B4">
        <w:tc>
          <w:tcPr>
            <w:tcW w:w="2392" w:type="dxa"/>
          </w:tcPr>
          <w:p w:rsid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 </w:t>
            </w:r>
            <w:r w:rsidR="009F6BA6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9434E0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5" style="position:absolute;margin-left:31.2pt;margin-top:.8pt;width:35.25pt;height:29.25pt;z-index:251667456;mso-position-horizontal-relative:text;mso-position-vertical-relative:text"/>
              </w:pict>
            </w: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4" w:rsidRPr="00F802B4" w:rsidTr="00F802B4">
        <w:tc>
          <w:tcPr>
            <w:tcW w:w="2392" w:type="dxa"/>
          </w:tcPr>
          <w:p w:rsid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9F6BA6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:rsid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9434E0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6" style="position:absolute;margin-left:31.2pt;margin-top:2.6pt;width:35.25pt;height:29.25pt;z-index:251668480;mso-position-horizontal-relative:text;mso-position-vertical-relative:text"/>
              </w:pict>
            </w: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4" w:rsidRPr="00F802B4" w:rsidTr="00F802B4">
        <w:tc>
          <w:tcPr>
            <w:tcW w:w="2392" w:type="dxa"/>
          </w:tcPr>
          <w:p w:rsid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9F6BA6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:rsid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9434E0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7" style="position:absolute;margin-left:31.2pt;margin-top:2.9pt;width:35.25pt;height:29.25pt;z-index:251669504;mso-position-horizontal-relative:text;mso-position-vertical-relative:text"/>
              </w:pict>
            </w: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4" w:rsidRPr="00F802B4" w:rsidTr="00F802B4">
        <w:tc>
          <w:tcPr>
            <w:tcW w:w="2392" w:type="dxa"/>
          </w:tcPr>
          <w:p w:rsid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9F6BA6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:rsid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9434E0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8" style="position:absolute;margin-left:31.2pt;margin-top:3.95pt;width:35.25pt;height:29.25pt;z-index:251670528;mso-position-horizontal-relative:text;mso-position-vertical-relative:text"/>
              </w:pict>
            </w: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4" w:rsidRPr="00F802B4" w:rsidTr="00F802B4">
        <w:tc>
          <w:tcPr>
            <w:tcW w:w="2392" w:type="dxa"/>
          </w:tcPr>
          <w:p w:rsid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="009F6BA6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:rsid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9434E0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9" style="position:absolute;margin-left:31.2pt;margin-top:.5pt;width:35.25pt;height:29.25pt;z-index:251671552;mso-position-horizontal-relative:text;mso-position-vertical-relative:text"/>
              </w:pict>
            </w: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4" w:rsidRPr="00F802B4" w:rsidTr="00F802B4">
        <w:tc>
          <w:tcPr>
            <w:tcW w:w="2392" w:type="dxa"/>
          </w:tcPr>
          <w:p w:rsidR="00F802B4" w:rsidRDefault="009F6BA6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</w:t>
            </w:r>
            <w:r w:rsidR="00F80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9434E0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0" style="position:absolute;margin-left:31.2pt;margin-top:.8pt;width:35.25pt;height:29.25pt;z-index:251672576;mso-position-horizontal-relative:text;mso-position-vertical-relative:text"/>
              </w:pict>
            </w:r>
          </w:p>
        </w:tc>
        <w:tc>
          <w:tcPr>
            <w:tcW w:w="2393" w:type="dxa"/>
          </w:tcPr>
          <w:p w:rsid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D4" w:rsidRDefault="005152D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D4" w:rsidRPr="00F802B4" w:rsidRDefault="005152D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4" w:rsidRPr="00F802B4" w:rsidTr="00F802B4">
        <w:tc>
          <w:tcPr>
            <w:tcW w:w="2392" w:type="dxa"/>
          </w:tcPr>
          <w:p w:rsid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 </w:t>
            </w:r>
            <w:r w:rsidR="009F6BA6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:rsid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9434E0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1" style="position:absolute;margin-left:31.2pt;margin-top:1.85pt;width:35.25pt;height:29.25pt;z-index:251673600;mso-position-horizontal-relative:text;mso-position-vertical-relative:text"/>
              </w:pict>
            </w: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4" w:rsidRPr="00F802B4" w:rsidTr="00F802B4">
        <w:tc>
          <w:tcPr>
            <w:tcW w:w="2392" w:type="dxa"/>
          </w:tcPr>
          <w:p w:rsidR="00F802B4" w:rsidRDefault="009F6BA6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ня</w:t>
            </w:r>
          </w:p>
          <w:p w:rsid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9434E0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2" style="position:absolute;margin-left:31.2pt;margin-top:2.15pt;width:35.25pt;height:29.25pt;z-index:251674624;mso-position-horizontal-relative:text;mso-position-vertical-relative:text"/>
              </w:pict>
            </w: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4" w:rsidRPr="00F802B4" w:rsidTr="00F802B4">
        <w:tc>
          <w:tcPr>
            <w:tcW w:w="2392" w:type="dxa"/>
          </w:tcPr>
          <w:p w:rsidR="00F802B4" w:rsidRDefault="009F6BA6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ня</w:t>
            </w:r>
          </w:p>
          <w:p w:rsid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9434E0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3" style="position:absolute;margin-left:31.2pt;margin-top:2.45pt;width:35.25pt;height:29.25pt;z-index:251675648;mso-position-horizontal-relative:text;mso-position-vertical-relative:text"/>
              </w:pict>
            </w: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4" w:rsidRPr="00F802B4" w:rsidTr="00F802B4">
        <w:tc>
          <w:tcPr>
            <w:tcW w:w="2392" w:type="dxa"/>
          </w:tcPr>
          <w:p w:rsidR="00F802B4" w:rsidRDefault="009F6BA6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</w:t>
            </w:r>
            <w:r w:rsidR="00F802B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9434E0" w:rsidP="009F6B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4" style="position:absolute;left:0;text-align:left;margin-left:23.7pt;margin-top:2.75pt;width:35.25pt;height:29.25pt;z-index:251676672;mso-position-horizontal-relative:text;mso-position-vertical-relative:text"/>
              </w:pict>
            </w: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4" w:rsidRPr="00F802B4" w:rsidTr="00F802B4">
        <w:tc>
          <w:tcPr>
            <w:tcW w:w="2392" w:type="dxa"/>
          </w:tcPr>
          <w:p w:rsidR="00F802B4" w:rsidRDefault="006D248C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9F6BA6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:rsid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9434E0" w:rsidP="009F6B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5" style="position:absolute;left:0;text-align:left;margin-left:26.7pt;margin-top:4.55pt;width:35.25pt;height:29.25pt;z-index:251677696;mso-position-horizontal-relative:text;mso-position-vertical-relative:text"/>
              </w:pict>
            </w: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4" w:rsidRPr="00F802B4" w:rsidTr="00F802B4">
        <w:tc>
          <w:tcPr>
            <w:tcW w:w="2392" w:type="dxa"/>
          </w:tcPr>
          <w:p w:rsidR="00F802B4" w:rsidRDefault="009F6BA6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</w:p>
          <w:p w:rsid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9434E0" w:rsidP="009F6B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6" style="position:absolute;left:0;text-align:left;margin-left:31.2pt;margin-top:1.1pt;width:30.75pt;height:29.25pt;z-index:251678720;mso-position-horizontal-relative:text;mso-position-vertical-relative:text"/>
              </w:pict>
            </w: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4" w:rsidRPr="00F802B4" w:rsidTr="00F802B4">
        <w:tc>
          <w:tcPr>
            <w:tcW w:w="2392" w:type="dxa"/>
          </w:tcPr>
          <w:p w:rsidR="00F802B4" w:rsidRDefault="009F6BA6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  <w:p w:rsid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9434E0" w:rsidP="009F6B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9" style="position:absolute;left:0;text-align:left;margin-left:28.2pt;margin-top:1.8pt;width:30.75pt;height:29.25pt;z-index:251680768;mso-position-horizontal-relative:text;mso-position-vertical-relative:text"/>
              </w:pict>
            </w: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4" w:rsidRPr="00F802B4" w:rsidTr="00F802B4">
        <w:tc>
          <w:tcPr>
            <w:tcW w:w="2392" w:type="dxa"/>
          </w:tcPr>
          <w:p w:rsidR="00F802B4" w:rsidRDefault="00B11AD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9F6BA6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:rsid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9434E0" w:rsidP="009F6B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50" style="position:absolute;left:0;text-align:left;margin-left:28.2pt;margin-top:2.85pt;width:30.75pt;height:29.25pt;z-index:251681792;mso-position-horizontal-relative:text;mso-position-vertical-relative:text"/>
              </w:pict>
            </w: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4" w:rsidRPr="00F802B4" w:rsidTr="00F802B4">
        <w:tc>
          <w:tcPr>
            <w:tcW w:w="2392" w:type="dxa"/>
          </w:tcPr>
          <w:p w:rsidR="00F802B4" w:rsidRDefault="009F6BA6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ня</w:t>
            </w:r>
          </w:p>
          <w:p w:rsid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9434E0" w:rsidP="009F6B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51" style="position:absolute;left:0;text-align:left;margin-left:28.2pt;margin-top:3.15pt;width:30.75pt;height:29.25pt;z-index:251682816;mso-position-horizontal-relative:text;mso-position-vertical-relative:text"/>
              </w:pict>
            </w: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4" w:rsidRPr="00F802B4" w:rsidTr="00F802B4">
        <w:tc>
          <w:tcPr>
            <w:tcW w:w="2392" w:type="dxa"/>
          </w:tcPr>
          <w:p w:rsidR="00F802B4" w:rsidRDefault="009F6BA6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ня</w:t>
            </w:r>
          </w:p>
          <w:p w:rsid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9434E0" w:rsidP="009F6B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52" style="position:absolute;left:0;text-align:left;margin-left:28.2pt;margin-top:-.3pt;width:30.75pt;height:30.75pt;z-index:251683840;mso-position-horizontal-relative:text;mso-position-vertical-relative:text"/>
              </w:pict>
            </w: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4" w:rsidRPr="00F802B4" w:rsidTr="00F802B4">
        <w:tc>
          <w:tcPr>
            <w:tcW w:w="2392" w:type="dxa"/>
          </w:tcPr>
          <w:p w:rsidR="00F802B4" w:rsidRDefault="009F6BA6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ня</w:t>
            </w:r>
          </w:p>
          <w:p w:rsid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9434E0" w:rsidP="009F6B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53" style="position:absolute;left:0;text-align:left;margin-left:28.2pt;margin-top:1.5pt;width:30.75pt;height:29.25pt;z-index:251684864;mso-position-horizontal-relative:text;mso-position-vertical-relative:text"/>
              </w:pict>
            </w: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B4" w:rsidRPr="00F802B4" w:rsidTr="00F802B4">
        <w:tc>
          <w:tcPr>
            <w:tcW w:w="2392" w:type="dxa"/>
          </w:tcPr>
          <w:p w:rsidR="00F802B4" w:rsidRDefault="009F6BA6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</w:t>
            </w:r>
          </w:p>
          <w:p w:rsid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02B4" w:rsidRPr="00F802B4" w:rsidRDefault="009434E0" w:rsidP="009F6B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8" style="position:absolute;left:0;text-align:left;margin-left:28.2pt;margin-top:1.8pt;width:30.75pt;height:29.25pt;z-index:251679744;mso-position-horizontal-relative:text;mso-position-vertical-relative:text"/>
              </w:pict>
            </w:r>
          </w:p>
        </w:tc>
        <w:tc>
          <w:tcPr>
            <w:tcW w:w="2393" w:type="dxa"/>
          </w:tcPr>
          <w:p w:rsidR="00F802B4" w:rsidRPr="00F802B4" w:rsidRDefault="00F802B4" w:rsidP="00F802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1AD4" w:rsidRDefault="00B11AD4" w:rsidP="00F802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02B4" w:rsidRDefault="00F802B4" w:rsidP="00F802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ВОДЫ:</w:t>
      </w:r>
    </w:p>
    <w:p w:rsidR="00F802B4" w:rsidRDefault="00F802B4" w:rsidP="00F802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02B4" w:rsidRDefault="00F802B4" w:rsidP="00F802B4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802B4">
        <w:rPr>
          <w:rFonts w:ascii="Times New Roman" w:hAnsi="Times New Roman"/>
          <w:b/>
          <w:sz w:val="28"/>
          <w:szCs w:val="28"/>
          <w:u w:val="single"/>
        </w:rPr>
        <w:t>Температура воздуха</w:t>
      </w:r>
    </w:p>
    <w:p w:rsidR="00F802B4" w:rsidRPr="00F802B4" w:rsidRDefault="00F802B4" w:rsidP="00F802B4">
      <w:pPr>
        <w:pStyle w:val="a4"/>
        <w:ind w:left="108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802B4" w:rsidRPr="00F802B4" w:rsidRDefault="00F802B4" w:rsidP="00F80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802B4">
        <w:rPr>
          <w:rFonts w:ascii="Times New Roman" w:hAnsi="Times New Roman" w:cs="Times New Roman"/>
          <w:sz w:val="28"/>
          <w:szCs w:val="28"/>
        </w:rPr>
        <w:t>- самая высокая - …..                        (указать дату)</w:t>
      </w:r>
    </w:p>
    <w:p w:rsidR="00F802B4" w:rsidRPr="00F802B4" w:rsidRDefault="00F802B4" w:rsidP="00F802B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2B4">
        <w:rPr>
          <w:rFonts w:ascii="Times New Roman" w:hAnsi="Times New Roman" w:cs="Times New Roman"/>
          <w:sz w:val="28"/>
          <w:szCs w:val="28"/>
        </w:rPr>
        <w:t xml:space="preserve">               - самая низкая - ……                         (указать дату)</w:t>
      </w:r>
      <w:r w:rsidRPr="00F802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802B4" w:rsidRPr="00F802B4" w:rsidRDefault="00F802B4" w:rsidP="00F802B4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02B4">
        <w:rPr>
          <w:rFonts w:ascii="Times New Roman" w:hAnsi="Times New Roman"/>
          <w:b/>
          <w:sz w:val="28"/>
          <w:szCs w:val="28"/>
          <w:u w:val="single"/>
        </w:rPr>
        <w:t xml:space="preserve">Облачность  </w:t>
      </w:r>
      <w:r>
        <w:rPr>
          <w:rFonts w:ascii="Times New Roman" w:hAnsi="Times New Roman"/>
          <w:b/>
          <w:sz w:val="28"/>
          <w:szCs w:val="28"/>
          <w:u w:val="single"/>
        </w:rPr>
        <w:t>(</w:t>
      </w:r>
      <w:r w:rsidRPr="00F802B4">
        <w:rPr>
          <w:rFonts w:ascii="Times New Roman" w:hAnsi="Times New Roman"/>
          <w:i/>
          <w:sz w:val="28"/>
          <w:szCs w:val="28"/>
        </w:rPr>
        <w:t>подсчитать количество дней</w:t>
      </w:r>
      <w:r>
        <w:rPr>
          <w:rFonts w:ascii="Times New Roman" w:hAnsi="Times New Roman"/>
          <w:sz w:val="28"/>
          <w:szCs w:val="28"/>
        </w:rPr>
        <w:t>)</w:t>
      </w:r>
      <w:r w:rsidRPr="00F802B4">
        <w:rPr>
          <w:rFonts w:ascii="Times New Roman" w:hAnsi="Times New Roman"/>
          <w:sz w:val="28"/>
          <w:szCs w:val="28"/>
        </w:rPr>
        <w:t>:</w:t>
      </w:r>
    </w:p>
    <w:p w:rsidR="00F802B4" w:rsidRPr="00F802B4" w:rsidRDefault="00F802B4" w:rsidP="00F802B4">
      <w:pPr>
        <w:pStyle w:val="a4"/>
        <w:ind w:left="108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802B4" w:rsidRPr="00F802B4" w:rsidRDefault="00F802B4" w:rsidP="00F80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802B4">
        <w:rPr>
          <w:rFonts w:ascii="Times New Roman" w:hAnsi="Times New Roman" w:cs="Times New Roman"/>
          <w:sz w:val="28"/>
          <w:szCs w:val="28"/>
        </w:rPr>
        <w:t>Ясных (безоблачных) - …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802B4">
        <w:rPr>
          <w:rFonts w:ascii="Times New Roman" w:hAnsi="Times New Roman" w:cs="Times New Roman"/>
          <w:sz w:val="28"/>
          <w:szCs w:val="28"/>
        </w:rPr>
        <w:t>.дней</w:t>
      </w:r>
    </w:p>
    <w:p w:rsidR="00F802B4" w:rsidRPr="00F802B4" w:rsidRDefault="00F802B4" w:rsidP="00F80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802B4">
        <w:rPr>
          <w:rFonts w:ascii="Times New Roman" w:hAnsi="Times New Roman" w:cs="Times New Roman"/>
          <w:sz w:val="28"/>
          <w:szCs w:val="28"/>
        </w:rPr>
        <w:t>С переменной облачностью - …..</w:t>
      </w:r>
      <w:r>
        <w:rPr>
          <w:rFonts w:ascii="Times New Roman" w:hAnsi="Times New Roman" w:cs="Times New Roman"/>
          <w:sz w:val="28"/>
          <w:szCs w:val="28"/>
        </w:rPr>
        <w:t xml:space="preserve">     дней</w:t>
      </w:r>
    </w:p>
    <w:p w:rsidR="00F802B4" w:rsidRDefault="00F802B4" w:rsidP="00F80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802B4">
        <w:rPr>
          <w:rFonts w:ascii="Times New Roman" w:hAnsi="Times New Roman" w:cs="Times New Roman"/>
          <w:sz w:val="28"/>
          <w:szCs w:val="28"/>
        </w:rPr>
        <w:t>Пасмурных - ……</w:t>
      </w:r>
      <w:r>
        <w:rPr>
          <w:rFonts w:ascii="Times New Roman" w:hAnsi="Times New Roman" w:cs="Times New Roman"/>
          <w:sz w:val="28"/>
          <w:szCs w:val="28"/>
        </w:rPr>
        <w:t xml:space="preserve">       дней</w:t>
      </w:r>
    </w:p>
    <w:p w:rsidR="00F802B4" w:rsidRPr="00A14463" w:rsidRDefault="00A14463" w:rsidP="00A14463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1446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802B4" w:rsidRPr="00A14463">
        <w:rPr>
          <w:rFonts w:ascii="Times New Roman" w:hAnsi="Times New Roman"/>
          <w:b/>
          <w:sz w:val="28"/>
          <w:szCs w:val="28"/>
          <w:u w:val="single"/>
        </w:rPr>
        <w:t>Осадки</w:t>
      </w:r>
    </w:p>
    <w:p w:rsidR="00A14463" w:rsidRPr="00A14463" w:rsidRDefault="00A14463" w:rsidP="00A14463">
      <w:pPr>
        <w:pStyle w:val="a4"/>
        <w:ind w:left="1080"/>
        <w:rPr>
          <w:rFonts w:ascii="Times New Roman" w:hAnsi="Times New Roman"/>
          <w:sz w:val="28"/>
          <w:szCs w:val="28"/>
        </w:rPr>
      </w:pPr>
    </w:p>
    <w:p w:rsidR="00F802B4" w:rsidRPr="00A14463" w:rsidRDefault="00F802B4" w:rsidP="00F802B4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A14463">
        <w:rPr>
          <w:rFonts w:ascii="Times New Roman" w:hAnsi="Times New Roman"/>
          <w:sz w:val="28"/>
          <w:szCs w:val="28"/>
        </w:rPr>
        <w:t xml:space="preserve">     Количество дней с осадками - ….</w:t>
      </w:r>
    </w:p>
    <w:p w:rsidR="00F802B4" w:rsidRPr="00A14463" w:rsidRDefault="00A14463" w:rsidP="00F802B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оличество дней   </w:t>
      </w:r>
      <w:r w:rsidR="00F802B4" w:rsidRPr="00A14463">
        <w:rPr>
          <w:rFonts w:ascii="Times New Roman" w:hAnsi="Times New Roman"/>
          <w:sz w:val="28"/>
          <w:szCs w:val="28"/>
        </w:rPr>
        <w:t xml:space="preserve">без осадков - …. </w:t>
      </w:r>
    </w:p>
    <w:p w:rsidR="00F802B4" w:rsidRPr="00F802B4" w:rsidRDefault="00F802B4" w:rsidP="00F802B4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802B4" w:rsidRPr="00F802B4" w:rsidSect="00F802B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84FD5"/>
    <w:multiLevelType w:val="hybridMultilevel"/>
    <w:tmpl w:val="336E7B24"/>
    <w:lvl w:ilvl="0" w:tplc="9E9C43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DAF7F85"/>
    <w:multiLevelType w:val="hybridMultilevel"/>
    <w:tmpl w:val="336E7B24"/>
    <w:lvl w:ilvl="0" w:tplc="9E9C43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02B4"/>
    <w:rsid w:val="000A3487"/>
    <w:rsid w:val="000D4026"/>
    <w:rsid w:val="00150147"/>
    <w:rsid w:val="004B0207"/>
    <w:rsid w:val="005152D4"/>
    <w:rsid w:val="006D248C"/>
    <w:rsid w:val="008111B1"/>
    <w:rsid w:val="008C4286"/>
    <w:rsid w:val="009434E0"/>
    <w:rsid w:val="009F6BA6"/>
    <w:rsid w:val="00A14463"/>
    <w:rsid w:val="00B11AD4"/>
    <w:rsid w:val="00B852AA"/>
    <w:rsid w:val="00CB4BA2"/>
    <w:rsid w:val="00CD3453"/>
    <w:rsid w:val="00E221B6"/>
    <w:rsid w:val="00F25145"/>
    <w:rsid w:val="00F31687"/>
    <w:rsid w:val="00F802B4"/>
    <w:rsid w:val="00FA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2B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02B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F80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B5D52-9AD4-4DEA-844E-E903D62E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5</cp:revision>
  <cp:lastPrinted>2017-11-27T11:24:00Z</cp:lastPrinted>
  <dcterms:created xsi:type="dcterms:W3CDTF">2020-05-26T05:37:00Z</dcterms:created>
  <dcterms:modified xsi:type="dcterms:W3CDTF">2020-06-01T08:12:00Z</dcterms:modified>
</cp:coreProperties>
</file>